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BD" w:rsidRDefault="004407BD"/>
    <w:p w:rsidR="004407BD" w:rsidRPr="0094273E" w:rsidRDefault="004407BD" w:rsidP="009427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4273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4273E" w:rsidRPr="0094273E" w:rsidRDefault="0094273E" w:rsidP="009427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4273E">
        <w:rPr>
          <w:rFonts w:ascii="Times New Roman" w:hAnsi="Times New Roman" w:cs="Times New Roman"/>
          <w:sz w:val="28"/>
          <w:szCs w:val="28"/>
        </w:rPr>
        <w:t xml:space="preserve">к Паспорту деятельности </w:t>
      </w:r>
      <w:proofErr w:type="gramStart"/>
      <w:r w:rsidRPr="0094273E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</w:p>
    <w:p w:rsidR="004407BD" w:rsidRPr="0094273E" w:rsidRDefault="0094273E" w:rsidP="009427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4273E">
        <w:rPr>
          <w:rFonts w:ascii="Times New Roman" w:hAnsi="Times New Roman" w:cs="Times New Roman"/>
          <w:sz w:val="28"/>
          <w:szCs w:val="28"/>
        </w:rPr>
        <w:t xml:space="preserve"> государственного  бюджетного учреждения</w:t>
      </w:r>
    </w:p>
    <w:p w:rsidR="0094273E" w:rsidRDefault="0094273E" w:rsidP="009427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4273E"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:rsidR="00893765" w:rsidRDefault="00893765" w:rsidP="009427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93765" w:rsidRDefault="00893765" w:rsidP="00893765">
      <w:pPr>
        <w:pStyle w:val="a3"/>
        <w:tabs>
          <w:tab w:val="left" w:pos="6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ая база учреждения</w:t>
      </w:r>
    </w:p>
    <w:p w:rsidR="00893765" w:rsidRPr="00DF3588" w:rsidRDefault="00893765" w:rsidP="00DF3588">
      <w:pPr>
        <w:pStyle w:val="a3"/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Разде</w:t>
      </w:r>
      <w:r w:rsidR="00DF3588">
        <w:rPr>
          <w:rFonts w:ascii="Times New Roman" w:hAnsi="Times New Roman" w:cs="Times New Roman"/>
          <w:b/>
          <w:sz w:val="28"/>
          <w:szCs w:val="28"/>
        </w:rPr>
        <w:t>л1 ОБЪЕКТЫ НЕДВИЖИМОГО ИМУЩЕСТВА</w:t>
      </w:r>
    </w:p>
    <w:tbl>
      <w:tblPr>
        <w:tblW w:w="14811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4"/>
        <w:gridCol w:w="1616"/>
        <w:gridCol w:w="9"/>
        <w:gridCol w:w="1466"/>
        <w:gridCol w:w="2177"/>
        <w:gridCol w:w="473"/>
        <w:gridCol w:w="868"/>
        <w:gridCol w:w="473"/>
        <w:gridCol w:w="1231"/>
        <w:gridCol w:w="473"/>
        <w:gridCol w:w="1498"/>
        <w:gridCol w:w="473"/>
      </w:tblGrid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left w:val="nil"/>
              <w:bottom w:val="single" w:sz="4" w:space="0" w:color="auto"/>
            </w:tcBorders>
            <w:shd w:val="solid" w:color="FFFFFF" w:fill="auto"/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tcBorders>
              <w:bottom w:val="single" w:sz="4" w:space="0" w:color="auto"/>
            </w:tcBorders>
            <w:shd w:val="solid" w:color="FFFFFF" w:fill="auto"/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solid" w:color="FFFFFF" w:fill="auto"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1236"/>
        </w:trPr>
        <w:tc>
          <w:tcPr>
            <w:tcW w:w="4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, общая/полезн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е пользования (наименование документа, дата и №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остройки, материа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собственности, если аренда указать сум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№</w:t>
            </w:r>
          </w:p>
        </w:tc>
      </w:tr>
      <w:tr w:rsidR="004407BD" w:rsidTr="00A9452D">
        <w:trPr>
          <w:gridAfter w:val="1"/>
          <w:wAfter w:w="473" w:type="dxa"/>
          <w:trHeight w:val="1351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59кв.м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идетельс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государственной регистрации права от 27.04.2009г. 38АГ 93780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а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EA5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000001</w:t>
            </w:r>
          </w:p>
        </w:tc>
      </w:tr>
      <w:tr w:rsidR="004407BD" w:rsidTr="00A9452D">
        <w:trPr>
          <w:gridAfter w:val="1"/>
          <w:wAfter w:w="473" w:type="dxa"/>
          <w:trHeight w:val="1380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07BD" w:rsidRDefault="0010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ый склад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кв.м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жилое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идетельс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государственной регистрации права от 13.04.2012г. 38АД 643243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г., кирп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а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07BD" w:rsidRDefault="004407BD" w:rsidP="00FA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FA4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0004</w:t>
            </w:r>
          </w:p>
        </w:tc>
      </w:tr>
      <w:tr w:rsidR="004407BD" w:rsidTr="00A9452D">
        <w:trPr>
          <w:gridAfter w:val="1"/>
          <w:wAfter w:w="473" w:type="dxa"/>
          <w:trHeight w:val="1366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2,2кв.м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ое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идетельс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государственной регистрации права от 07.07.2009г. 38АГ 938020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7г., кирп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а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FA4498" w:rsidP="00FA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1300001</w:t>
            </w:r>
          </w:p>
        </w:tc>
      </w:tr>
      <w:tr w:rsidR="004407BD" w:rsidTr="00A9452D">
        <w:trPr>
          <w:gridAfter w:val="1"/>
          <w:wAfter w:w="473" w:type="dxa"/>
          <w:trHeight w:val="36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я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43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ройки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319"/>
        </w:trPr>
        <w:tc>
          <w:tcPr>
            <w:tcW w:w="40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</w:t>
            </w:r>
          </w:p>
        </w:tc>
        <w:tc>
          <w:tcPr>
            <w:tcW w:w="309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Ы БЕЗОПАСНОСТИ</w:t>
            </w:r>
          </w:p>
        </w:tc>
        <w:tc>
          <w:tcPr>
            <w:tcW w:w="2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989"/>
        </w:trPr>
        <w:tc>
          <w:tcPr>
            <w:tcW w:w="4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установки</w:t>
            </w:r>
          </w:p>
        </w:tc>
        <w:tc>
          <w:tcPr>
            <w:tcW w:w="2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3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помещений гд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помещений где необходимо ее установка</w:t>
            </w:r>
          </w:p>
        </w:tc>
        <w:tc>
          <w:tcPr>
            <w:tcW w:w="19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№</w:t>
            </w:r>
          </w:p>
        </w:tc>
      </w:tr>
      <w:tr w:rsidR="004407BD" w:rsidTr="00A9452D">
        <w:trPr>
          <w:gridAfter w:val="1"/>
          <w:wAfter w:w="473" w:type="dxa"/>
          <w:trHeight w:val="290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хранно-пожарная сигнализация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ит 3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06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319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ная сигнализация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то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.2006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33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ым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щиты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552"/>
        </w:trPr>
        <w:tc>
          <w:tcPr>
            <w:tcW w:w="5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автоматической установки</w:t>
            </w:r>
          </w:p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отушения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538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речевого оповещения людей о пожаре и управления эвакуацией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от-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33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е видеонаблюдение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33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ее видеонаблюдение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 DVR-044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2014г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36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источник электропитания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334"/>
        </w:trPr>
        <w:tc>
          <w:tcPr>
            <w:tcW w:w="40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4407BD" w:rsidRDefault="004407BD" w:rsidP="00B04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I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4407BD" w:rsidRDefault="004407BD" w:rsidP="0010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407BD" w:rsidRDefault="0010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742"/>
        </w:trPr>
        <w:tc>
          <w:tcPr>
            <w:tcW w:w="4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6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выпуска, изготовления</w:t>
            </w:r>
          </w:p>
        </w:tc>
        <w:tc>
          <w:tcPr>
            <w:tcW w:w="2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обретения</w:t>
            </w:r>
          </w:p>
        </w:tc>
        <w:tc>
          <w:tcPr>
            <w:tcW w:w="13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7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олагаемая дата списания</w:t>
            </w:r>
          </w:p>
        </w:tc>
        <w:tc>
          <w:tcPr>
            <w:tcW w:w="19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№</w:t>
            </w: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«Кухонное оборудование»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онная плит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очный шкаф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 пищеварочный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чные котлы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кипятильник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орезк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ерезк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рочная машин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олодильник 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са 135L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45142919</w:t>
            </w: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ильная камер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удомоечная машин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 кухонная машин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ч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крововлновая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Ч DAEWOO KOR 4115SA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10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61162931</w:t>
            </w:r>
          </w:p>
        </w:tc>
      </w:tr>
      <w:tr w:rsidR="00303A9D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A9D" w:rsidRPr="00303A9D" w:rsidRDefault="0030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Ч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DEA</w:t>
            </w:r>
            <w:proofErr w:type="gramEnd"/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A9D" w:rsidRDefault="0030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A9D" w:rsidRDefault="00303A9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A9D" w:rsidRDefault="0030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A9D" w:rsidRDefault="0030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A9D" w:rsidRDefault="0030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A9D" w:rsidRPr="006B0811" w:rsidRDefault="0030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41600051</w:t>
            </w: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ечистк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123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«Медицинское и реабилитационное оборудование» указывается все оборудование и аппараты сто</w:t>
            </w:r>
            <w:r w:rsidR="006F5C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тью выше 50 тысяч рублей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«Прачечное оборудование»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NBERG WB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09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62142897</w:t>
            </w: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льная машин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ильный каток/каланд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ифуг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«Культурно-досуговое оборудование»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аппарат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камер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kon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2410057</w:t>
            </w: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льтимедий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граватель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льный цент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G-29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11.200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00045</w:t>
            </w: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VD проигрыватель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 76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140122</w:t>
            </w: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«Вычислительная и оргтехника»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407BD" w:rsidRPr="00AB0A70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D8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утбук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407BD" w:rsidRPr="00F90FB2" w:rsidRDefault="00D8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Lenovo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D83D44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D83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10.2014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 w:rsidP="00D83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</w:t>
            </w:r>
            <w:r w:rsidR="00D83D44"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42143030</w:t>
            </w: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vision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140226</w:t>
            </w: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vision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2421587</w:t>
            </w:r>
          </w:p>
        </w:tc>
      </w:tr>
      <w:tr w:rsidR="004407BD" w:rsidTr="000C2699">
        <w:trPr>
          <w:gridAfter w:val="1"/>
          <w:wAfter w:w="473" w:type="dxa"/>
          <w:trHeight w:val="76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vision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2421588</w:t>
            </w: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vision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2421586</w:t>
            </w:r>
          </w:p>
        </w:tc>
      </w:tr>
      <w:tr w:rsidR="004407BD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vision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2421584</w:t>
            </w:r>
          </w:p>
        </w:tc>
      </w:tr>
      <w:tr w:rsidR="004407BD" w:rsidTr="00A9452D">
        <w:trPr>
          <w:gridAfter w:val="1"/>
          <w:wAfter w:w="473" w:type="dxa"/>
          <w:trHeight w:val="305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msung</w:t>
            </w:r>
            <w:proofErr w:type="spellEnd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CD 17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4.200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48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21581</w:t>
            </w:r>
          </w:p>
        </w:tc>
      </w:tr>
      <w:tr w:rsidR="004407BD" w:rsidTr="00A9452D">
        <w:trPr>
          <w:gridAfter w:val="1"/>
          <w:wAfter w:w="473" w:type="dxa"/>
          <w:trHeight w:val="348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msung</w:t>
            </w:r>
            <w:proofErr w:type="spellEnd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CD 1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24223</w:t>
            </w:r>
          </w:p>
        </w:tc>
      </w:tr>
      <w:tr w:rsidR="004407BD" w:rsidRPr="00FF37E0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msung</w:t>
            </w:r>
            <w:proofErr w:type="spellEnd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CD 1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09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09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F90FB2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7BD" w:rsidRPr="006B0811" w:rsidRDefault="0044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140225</w:t>
            </w:r>
          </w:p>
        </w:tc>
      </w:tr>
      <w:tr w:rsidR="000C2699" w:rsidRPr="00FF37E0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5F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5F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vision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5F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5F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5F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5F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 w:rsidP="005F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2421589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vision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2421585</w:t>
            </w:r>
          </w:p>
        </w:tc>
      </w:tr>
      <w:tr w:rsidR="000C2699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ACER AL 1716AS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01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01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21786</w:t>
            </w:r>
          </w:p>
        </w:tc>
      </w:tr>
      <w:tr w:rsidR="000C2699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msung</w:t>
            </w:r>
            <w:proofErr w:type="spellEnd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CD 1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.042008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2,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24224</w:t>
            </w:r>
          </w:p>
        </w:tc>
      </w:tr>
      <w:tr w:rsidR="000C2699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онито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vision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2421583</w:t>
            </w:r>
          </w:p>
        </w:tc>
      </w:tr>
      <w:tr w:rsidR="000C2699" w:rsidRPr="00D03EA1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стемный блок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re</w:t>
            </w:r>
            <w:proofErr w:type="spellEnd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3-2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42143021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истемный блок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re</w:t>
            </w:r>
            <w:proofErr w:type="spellEnd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3-2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42143020</w:t>
            </w:r>
          </w:p>
        </w:tc>
      </w:tr>
      <w:tr w:rsidR="000C2699" w:rsidTr="00A9452D">
        <w:trPr>
          <w:gridAfter w:val="1"/>
          <w:wAfter w:w="473" w:type="dxa"/>
          <w:trHeight w:val="365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истемный блок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re</w:t>
            </w:r>
            <w:proofErr w:type="spellEnd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3-2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42143022</w:t>
            </w:r>
          </w:p>
        </w:tc>
      </w:tr>
      <w:tr w:rsidR="000C2699" w:rsidRPr="000C2699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истемный блок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Care 13-5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1.2011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58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01042143024</w:t>
            </w:r>
          </w:p>
        </w:tc>
      </w:tr>
      <w:tr w:rsidR="000C2699" w:rsidRPr="002D57D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те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H1Z7 </w:t>
            </w: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</w:t>
            </w:r>
            <w:proofErr w:type="spellEnd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156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11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143921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те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5.12.201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1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26565</w:t>
            </w:r>
          </w:p>
        </w:tc>
      </w:tr>
      <w:tr w:rsidR="000C2699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те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зерный  HP LJ1020 A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1.01.200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06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8,56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68180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те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2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1.2001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09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4,46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140181</w:t>
            </w:r>
          </w:p>
        </w:tc>
      </w:tr>
      <w:tr w:rsidR="000C2699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Принтер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зерный  HP LJ1020 A4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84,2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25658</w:t>
            </w:r>
          </w:p>
        </w:tc>
      </w:tr>
      <w:tr w:rsidR="000C2699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те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XeroxPhaser</w:t>
            </w:r>
            <w:proofErr w:type="spellEnd"/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314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.02.201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11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8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26920</w:t>
            </w:r>
          </w:p>
        </w:tc>
      </w:tr>
      <w:tr w:rsidR="000C2699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те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зерный  HP LJ1020 A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5.12.201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0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21711</w:t>
            </w:r>
          </w:p>
        </w:tc>
      </w:tr>
      <w:tr w:rsidR="000C2699" w:rsidRPr="002D57D9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те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зерный  HP LJ1020 A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.12.200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6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8,58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68179</w:t>
            </w:r>
          </w:p>
        </w:tc>
      </w:tr>
      <w:tr w:rsidR="000C2699" w:rsidRPr="00AB0A70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те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AB0A70" w:rsidRDefault="000C2699" w:rsidP="00AB0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зерный</w:t>
            </w:r>
            <w:r w:rsidRPr="00AB0A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0A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JET PRO M 104a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AB0A70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AB0A70" w:rsidRDefault="000C2699" w:rsidP="00AB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Pr="00A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A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AB0A70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9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AB0A70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43200048</w:t>
            </w:r>
          </w:p>
        </w:tc>
      </w:tr>
      <w:tr w:rsidR="000C2699" w:rsidTr="00784EB7">
        <w:trPr>
          <w:gridAfter w:val="1"/>
          <w:wAfter w:w="473" w:type="dxa"/>
          <w:trHeight w:val="430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те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0C2699" w:rsidRDefault="000C2699" w:rsidP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зерный</w:t>
            </w:r>
            <w:r w:rsidRPr="00AB0A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HP </w:t>
            </w:r>
            <w:r w:rsidRPr="00AB0A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JET PRO M 104a</w:t>
            </w:r>
            <w:r w:rsidRPr="000C26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0C2699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9.2014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38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241430200</w:t>
            </w:r>
          </w:p>
        </w:tc>
      </w:tr>
      <w:tr w:rsidR="000C2699" w:rsidRPr="00AB0A70" w:rsidTr="00784EB7">
        <w:trPr>
          <w:gridAfter w:val="1"/>
          <w:wAfter w:w="473" w:type="dxa"/>
          <w:trHeight w:val="430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те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6B0811" w:rsidRDefault="000C2699" w:rsidP="005F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зерный</w:t>
            </w:r>
            <w:r w:rsidRPr="006B0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JET</w:t>
            </w:r>
            <w:r w:rsidRPr="006B0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PRO</w:t>
            </w:r>
            <w:r w:rsidRPr="006B0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  <w:r w:rsidRPr="006B0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10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AB0A70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AB0A70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Pr="00A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AB0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AB0A70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9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AB0A70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6B0811" w:rsidRDefault="000C2699" w:rsidP="005F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43</w:t>
            </w: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200049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96773C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 w:rsidP="005F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96773C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784EB7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3.10.</w:t>
            </w:r>
            <w:r w:rsidRPr="00784E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65,28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01341430204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96773C" w:rsidRDefault="000C2699" w:rsidP="00967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77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Kyocera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96773C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3.10.</w:t>
            </w:r>
            <w:r w:rsidRPr="00784E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65,28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01341430203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ве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ерсональный компьютер 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oza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.06.200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71,5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00104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бочая станция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12.201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1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6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26472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бочая станция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12.201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1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6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26473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бочая станция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12.201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1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6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26474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ерсональный компьютер 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oza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0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71,5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00105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пировальный аппарат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2699" w:rsidRPr="00F90FB2" w:rsidRDefault="000C2699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on</w:t>
            </w:r>
            <w:proofErr w:type="spellEnd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13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13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9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61433223</w:t>
            </w:r>
          </w:p>
        </w:tc>
      </w:tr>
      <w:tr w:rsidR="000C2699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пировальный аппарат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2699" w:rsidRPr="00F90FB2" w:rsidRDefault="000C2699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on</w:t>
            </w:r>
            <w:proofErr w:type="spellEnd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G  -12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1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7.200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2401900</w:t>
            </w:r>
          </w:p>
        </w:tc>
      </w:tr>
      <w:tr w:rsidR="000C2699" w:rsidTr="00A9452D">
        <w:trPr>
          <w:gridAfter w:val="1"/>
          <w:wAfter w:w="473" w:type="dxa"/>
          <w:trHeight w:val="74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канер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шетный </w:t>
            </w:r>
            <w:proofErr w:type="spellStart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sonPerfection</w:t>
            </w:r>
            <w:proofErr w:type="spellEnd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8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0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06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99" w:rsidRPr="00F90FB2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C2699" w:rsidRPr="006B0811" w:rsidRDefault="000C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68191</w:t>
            </w:r>
          </w:p>
        </w:tc>
      </w:tr>
      <w:tr w:rsidR="00130A9B" w:rsidTr="00A9452D">
        <w:trPr>
          <w:gridAfter w:val="1"/>
          <w:wAfter w:w="473" w:type="dxa"/>
          <w:trHeight w:val="74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лефон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спроводной</w:t>
            </w:r>
            <w:proofErr w:type="gramEnd"/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16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61400007</w:t>
            </w:r>
          </w:p>
        </w:tc>
      </w:tr>
      <w:tr w:rsidR="00130A9B" w:rsidTr="00A9452D">
        <w:trPr>
          <w:gridAfter w:val="1"/>
          <w:wAfter w:w="473" w:type="dxa"/>
          <w:trHeight w:val="74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5F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лефон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спроводной</w:t>
            </w:r>
            <w:proofErr w:type="gramEnd"/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5F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5F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5F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16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5F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5F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30A9B" w:rsidRPr="006B0811" w:rsidRDefault="00130A9B" w:rsidP="005F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61400008</w:t>
            </w:r>
          </w:p>
        </w:tc>
      </w:tr>
      <w:tr w:rsidR="00130A9B" w:rsidRPr="006B7BEA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канер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ust Bear Paw 1200CU Plus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6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42143025</w:t>
            </w:r>
          </w:p>
        </w:tc>
      </w:tr>
      <w:tr w:rsidR="00130A9B" w:rsidRPr="003B4108" w:rsidTr="00A9452D">
        <w:trPr>
          <w:gridAfter w:val="1"/>
          <w:wAfter w:w="473" w:type="dxa"/>
          <w:trHeight w:val="13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акс 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asonik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0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1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6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26526</w:t>
            </w:r>
          </w:p>
        </w:tc>
      </w:tr>
      <w:tr w:rsidR="00130A9B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одем 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3D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yxelOmni</w:t>
            </w:r>
            <w:proofErr w:type="spellEnd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B DUO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F9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0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06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7,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68192</w:t>
            </w: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96773C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</w:t>
            </w: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лефо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amsung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9F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  <w:bookmarkStart w:id="0" w:name="_GoBack"/>
            <w:bookmarkEnd w:id="0"/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9F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6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9F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 w:rsidP="009F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F59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30A9B" w:rsidRPr="006B0811" w:rsidRDefault="00130A9B" w:rsidP="0096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41400045</w:t>
            </w:r>
          </w:p>
        </w:tc>
      </w:tr>
      <w:tr w:rsidR="00130A9B" w:rsidRPr="00FF37E0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акс </w:t>
            </w: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0C2699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asonik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14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42143221</w:t>
            </w:r>
          </w:p>
        </w:tc>
      </w:tr>
      <w:tr w:rsidR="00130A9B" w:rsidRPr="00FF37E0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C9115D" w:rsidRDefault="00130A9B" w:rsidP="00C91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Телефон проводной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eX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RT -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15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41432222</w:t>
            </w:r>
          </w:p>
        </w:tc>
      </w:tr>
      <w:tr w:rsidR="00130A9B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лефон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3D4098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D40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nasonik</w:t>
            </w:r>
            <w:proofErr w:type="spellEnd"/>
            <w:r w:rsidRPr="003D40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X-FC 278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3D4098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1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2143222</w:t>
            </w:r>
          </w:p>
        </w:tc>
      </w:tr>
      <w:tr w:rsidR="00130A9B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ини АТС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3D4098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D40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nasonic</w:t>
            </w:r>
            <w:proofErr w:type="spellEnd"/>
            <w:r w:rsidRPr="003D40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X TES 824 RU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3D4098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200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61410015</w:t>
            </w: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imens501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201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362143223</w:t>
            </w:r>
          </w:p>
        </w:tc>
      </w:tr>
      <w:tr w:rsidR="00130A9B" w:rsidTr="00A9452D">
        <w:trPr>
          <w:gridAfter w:val="1"/>
          <w:wAfter w:w="473" w:type="dxa"/>
          <w:trHeight w:val="494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лефакс 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ther</w:t>
            </w:r>
            <w:proofErr w:type="spellEnd"/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 335 MC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0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06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2,9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F90FB2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41468196</w:t>
            </w: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V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74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а, модель (количество мест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выпуска, изготовления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обретения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олагаемая дата спис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вентарный №</w:t>
            </w:r>
          </w:p>
        </w:tc>
      </w:tr>
      <w:tr w:rsidR="00130A9B" w:rsidTr="00A9452D">
        <w:trPr>
          <w:gridAfter w:val="1"/>
          <w:wAfter w:w="473" w:type="dxa"/>
          <w:trHeight w:val="74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 w:rsidP="00C9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-32217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сажирское (8 мест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 w:rsidP="0078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8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 w:rsidP="0078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6B0811" w:rsidRDefault="00130A9B" w:rsidP="0078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251500050</w:t>
            </w:r>
          </w:p>
        </w:tc>
      </w:tr>
      <w:tr w:rsidR="00130A9B" w:rsidTr="00A9452D">
        <w:trPr>
          <w:gridAfter w:val="1"/>
          <w:wAfter w:w="473" w:type="dxa"/>
          <w:trHeight w:val="1236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-3221 специализированное пассажирское (8 мест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.2011г.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Pr="006B0811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8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1051500002</w:t>
            </w: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автобус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цикл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к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V</w:t>
            </w:r>
          </w:p>
        </w:tc>
        <w:tc>
          <w:tcPr>
            <w:tcW w:w="83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ХОЗТЕХНИКА, НАВЕСНОЕ ОБОРУДОВАНИЕ ДЛЯ СЕЛЬХОЗТЕХНИКИ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74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выпуска, изготовления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обретения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олагаемая дата списания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№</w:t>
            </w: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trHeight w:val="247"/>
        </w:trPr>
        <w:tc>
          <w:tcPr>
            <w:tcW w:w="9795" w:type="dxa"/>
            <w:gridSpan w:val="6"/>
            <w:hideMark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учреждения    ________________________             О.Б. Искоростинская</w:t>
            </w:r>
          </w:p>
        </w:tc>
        <w:tc>
          <w:tcPr>
            <w:tcW w:w="134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0A9B" w:rsidTr="00A9452D">
        <w:trPr>
          <w:gridAfter w:val="1"/>
          <w:wAfter w:w="473" w:type="dxa"/>
          <w:trHeight w:val="247"/>
        </w:trPr>
        <w:tc>
          <w:tcPr>
            <w:tcW w:w="4054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130A9B" w:rsidRDefault="0013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407BD" w:rsidRDefault="004407BD" w:rsidP="004407BD"/>
    <w:p w:rsidR="007330E9" w:rsidRDefault="007330E9"/>
    <w:sectPr w:rsidR="007330E9" w:rsidSect="0094273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E31"/>
    <w:rsid w:val="000468A2"/>
    <w:rsid w:val="000C2699"/>
    <w:rsid w:val="0010004F"/>
    <w:rsid w:val="00130A9B"/>
    <w:rsid w:val="002519D4"/>
    <w:rsid w:val="002D57D9"/>
    <w:rsid w:val="00303A9D"/>
    <w:rsid w:val="003B4108"/>
    <w:rsid w:val="003D4098"/>
    <w:rsid w:val="004407BD"/>
    <w:rsid w:val="00445AD6"/>
    <w:rsid w:val="00456064"/>
    <w:rsid w:val="004F0022"/>
    <w:rsid w:val="00516B6D"/>
    <w:rsid w:val="005334B0"/>
    <w:rsid w:val="00551960"/>
    <w:rsid w:val="006B0811"/>
    <w:rsid w:val="006B7BEA"/>
    <w:rsid w:val="006F5CA3"/>
    <w:rsid w:val="007330E9"/>
    <w:rsid w:val="00784EB7"/>
    <w:rsid w:val="00826119"/>
    <w:rsid w:val="00893765"/>
    <w:rsid w:val="00916BFC"/>
    <w:rsid w:val="0094273E"/>
    <w:rsid w:val="0096773C"/>
    <w:rsid w:val="009F5975"/>
    <w:rsid w:val="00A9452D"/>
    <w:rsid w:val="00AB0A70"/>
    <w:rsid w:val="00AD59E8"/>
    <w:rsid w:val="00B04186"/>
    <w:rsid w:val="00C052EA"/>
    <w:rsid w:val="00C9115D"/>
    <w:rsid w:val="00D03EA1"/>
    <w:rsid w:val="00D550F7"/>
    <w:rsid w:val="00D82DC9"/>
    <w:rsid w:val="00D83D44"/>
    <w:rsid w:val="00DC1235"/>
    <w:rsid w:val="00DF3588"/>
    <w:rsid w:val="00E648AA"/>
    <w:rsid w:val="00EA5BC9"/>
    <w:rsid w:val="00EB52FE"/>
    <w:rsid w:val="00F8095C"/>
    <w:rsid w:val="00F84B24"/>
    <w:rsid w:val="00F90FB2"/>
    <w:rsid w:val="00FA4498"/>
    <w:rsid w:val="00FB4E31"/>
    <w:rsid w:val="00FF37E0"/>
    <w:rsid w:val="00FF7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7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35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5A20-9F11-49A8-8BC2-AC13664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25</cp:revision>
  <cp:lastPrinted>2016-12-15T07:59:00Z</cp:lastPrinted>
  <dcterms:created xsi:type="dcterms:W3CDTF">2014-12-25T05:11:00Z</dcterms:created>
  <dcterms:modified xsi:type="dcterms:W3CDTF">2018-01-12T08:00:00Z</dcterms:modified>
</cp:coreProperties>
</file>